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22" w:rsidRPr="00B10B43" w:rsidRDefault="00B10B43" w:rsidP="00822F8C">
      <w:pPr>
        <w:jc w:val="center"/>
        <w:rPr>
          <w:b/>
          <w:sz w:val="40"/>
          <w:szCs w:val="40"/>
          <w:u w:val="single"/>
        </w:rPr>
      </w:pPr>
      <w:r w:rsidRPr="00B10B43">
        <w:rPr>
          <w:b/>
          <w:sz w:val="40"/>
          <w:szCs w:val="40"/>
          <w:u w:val="single"/>
        </w:rPr>
        <w:t>GAME THEORY</w:t>
      </w:r>
    </w:p>
    <w:p w:rsidR="00F0483A" w:rsidRDefault="00F0483A" w:rsidP="0082106E">
      <w:r>
        <w:t xml:space="preserve">Need to make </w:t>
      </w:r>
      <w:r w:rsidR="0082106E">
        <w:t>decision which development</w:t>
      </w:r>
      <w:r>
        <w:t xml:space="preserve"> tool to use in project.  </w:t>
      </w:r>
    </w:p>
    <w:p w:rsidR="0082106E" w:rsidRDefault="00F0483A" w:rsidP="0082106E">
      <w:r>
        <w:t xml:space="preserve">2 </w:t>
      </w:r>
      <w:r w:rsidR="0082106E">
        <w:t>options:</w:t>
      </w:r>
      <w:r>
        <w:t xml:space="preserve"> 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F0483A" w:rsidTr="00F0483A">
        <w:tc>
          <w:tcPr>
            <w:tcW w:w="4621" w:type="dxa"/>
          </w:tcPr>
          <w:p w:rsidR="00F0483A" w:rsidRPr="0098314D" w:rsidRDefault="00F0483A" w:rsidP="00CA28FA">
            <w:pPr>
              <w:jc w:val="center"/>
              <w:rPr>
                <w:sz w:val="24"/>
                <w:szCs w:val="24"/>
              </w:rPr>
            </w:pPr>
            <w:r w:rsidRPr="0098314D">
              <w:rPr>
                <w:sz w:val="24"/>
                <w:szCs w:val="24"/>
              </w:rPr>
              <w:t>ICE</w:t>
            </w:r>
          </w:p>
        </w:tc>
        <w:tc>
          <w:tcPr>
            <w:tcW w:w="4621" w:type="dxa"/>
          </w:tcPr>
          <w:p w:rsidR="00F0483A" w:rsidRPr="0098314D" w:rsidRDefault="00F0483A" w:rsidP="00CA28FA">
            <w:pPr>
              <w:jc w:val="center"/>
              <w:rPr>
                <w:sz w:val="24"/>
                <w:szCs w:val="24"/>
              </w:rPr>
            </w:pPr>
            <w:r w:rsidRPr="0098314D">
              <w:rPr>
                <w:sz w:val="24"/>
                <w:szCs w:val="24"/>
              </w:rPr>
              <w:t>SPRINT</w:t>
            </w:r>
          </w:p>
        </w:tc>
      </w:tr>
      <w:tr w:rsidR="00F0483A" w:rsidTr="00F0483A">
        <w:tc>
          <w:tcPr>
            <w:tcW w:w="4621" w:type="dxa"/>
          </w:tcPr>
          <w:p w:rsidR="00F0483A" w:rsidRDefault="00BE21FA" w:rsidP="0082106E">
            <w:r>
              <w:t>W</w:t>
            </w:r>
            <w:r w:rsidR="00F0483A">
              <w:t>ell proven</w:t>
            </w:r>
          </w:p>
        </w:tc>
        <w:tc>
          <w:tcPr>
            <w:tcW w:w="4621" w:type="dxa"/>
          </w:tcPr>
          <w:p w:rsidR="00F0483A" w:rsidRDefault="00BE21FA" w:rsidP="0082106E">
            <w:r>
              <w:t>L</w:t>
            </w:r>
            <w:r w:rsidR="00F0483A">
              <w:t>atest development</w:t>
            </w:r>
          </w:p>
        </w:tc>
      </w:tr>
      <w:tr w:rsidR="00F0483A" w:rsidTr="00F0483A">
        <w:tc>
          <w:tcPr>
            <w:tcW w:w="4621" w:type="dxa"/>
          </w:tcPr>
          <w:p w:rsidR="00F0483A" w:rsidRDefault="00BE21FA" w:rsidP="0082106E">
            <w:r>
              <w:t>C</w:t>
            </w:r>
            <w:r w:rsidR="00F0483A">
              <w:t>an be shipped immediately</w:t>
            </w:r>
          </w:p>
        </w:tc>
        <w:tc>
          <w:tcPr>
            <w:tcW w:w="4621" w:type="dxa"/>
          </w:tcPr>
          <w:p w:rsidR="00F0483A" w:rsidRDefault="00BE21FA" w:rsidP="0082106E">
            <w:r>
              <w:t>S</w:t>
            </w:r>
            <w:r w:rsidR="00F0483A">
              <w:t>hould be released very soon</w:t>
            </w:r>
          </w:p>
        </w:tc>
      </w:tr>
      <w:tr w:rsidR="00F0483A" w:rsidTr="00F0483A">
        <w:tc>
          <w:tcPr>
            <w:tcW w:w="4621" w:type="dxa"/>
          </w:tcPr>
          <w:p w:rsidR="00F0483A" w:rsidRDefault="00BE21FA" w:rsidP="00F0483A">
            <w:r>
              <w:t>L</w:t>
            </w:r>
            <w:r w:rsidR="00CA28FA">
              <w:t xml:space="preserve">ow </w:t>
            </w:r>
            <w:r w:rsidR="00071568">
              <w:t>performance, development costs may be high</w:t>
            </w:r>
          </w:p>
        </w:tc>
        <w:tc>
          <w:tcPr>
            <w:tcW w:w="4621" w:type="dxa"/>
          </w:tcPr>
          <w:p w:rsidR="00F0483A" w:rsidRDefault="00BE21FA" w:rsidP="0082106E">
            <w:r>
              <w:t>M</w:t>
            </w:r>
            <w:r w:rsidR="00071568">
              <w:t>ay substantially reduce the development costs</w:t>
            </w:r>
          </w:p>
        </w:tc>
      </w:tr>
    </w:tbl>
    <w:p w:rsidR="007C47D0" w:rsidRDefault="007C47D0" w:rsidP="0082106E"/>
    <w:p w:rsidR="0082106E" w:rsidRDefault="0082106E" w:rsidP="0082106E">
      <w:r>
        <w:t>Which one to choose to minimize the development</w:t>
      </w:r>
      <w:r w:rsidR="00F0483A">
        <w:t xml:space="preserve"> </w:t>
      </w:r>
      <w:r>
        <w:t>costs?</w:t>
      </w:r>
    </w:p>
    <w:p w:rsidR="00A95415" w:rsidRDefault="007C47D0" w:rsidP="0082106E">
      <w:r>
        <w:t>D</w:t>
      </w:r>
      <w:r w:rsidR="00A95415">
        <w:t xml:space="preserve">ecision </w:t>
      </w:r>
      <w:r w:rsidR="0082106E">
        <w:t xml:space="preserve">not obvious if the situation is </w:t>
      </w:r>
    </w:p>
    <w:p w:rsidR="00A95415" w:rsidRDefault="00A95415" w:rsidP="0082106E">
      <w:r>
        <w:t>1) N</w:t>
      </w:r>
      <w:r w:rsidR="0082106E">
        <w:t>ot fully</w:t>
      </w:r>
      <w:r w:rsidR="007C47D0">
        <w:t xml:space="preserve"> </w:t>
      </w:r>
      <w:r>
        <w:t xml:space="preserve">under control  </w:t>
      </w:r>
    </w:p>
    <w:p w:rsidR="0082106E" w:rsidRDefault="00A95415" w:rsidP="0082106E">
      <w:r>
        <w:t>2) I</w:t>
      </w:r>
      <w:r w:rsidR="0082106E">
        <w:t>nput information</w:t>
      </w:r>
      <w:r>
        <w:t xml:space="preserve"> </w:t>
      </w:r>
      <w:r w:rsidR="0082106E">
        <w:t>incomplete</w:t>
      </w:r>
    </w:p>
    <w:p w:rsidR="00A32404" w:rsidRDefault="00A32404" w:rsidP="0082106E">
      <w:r>
        <w:rPr>
          <w:rFonts w:ascii="Calibri" w:hAnsi="Calibri" w:cs="Calibri"/>
        </w:rPr>
        <w:t xml:space="preserve">- </w:t>
      </w:r>
      <w:r>
        <w:t xml:space="preserve">Will </w:t>
      </w:r>
      <w:r w:rsidR="0082106E">
        <w:t>product be deliver</w:t>
      </w:r>
      <w:r w:rsidR="005E1D81">
        <w:t>ed strictly on time as promised</w:t>
      </w:r>
      <w:r w:rsidR="0082106E">
        <w:t>?</w:t>
      </w:r>
    </w:p>
    <w:p w:rsidR="005614A9" w:rsidRDefault="00A32404" w:rsidP="0082106E">
      <w:r>
        <w:t xml:space="preserve">- Will </w:t>
      </w:r>
      <w:r w:rsidR="0082106E">
        <w:t>provide substantiall</w:t>
      </w:r>
      <w:r w:rsidR="005E1D81">
        <w:t>y better performance as claimed</w:t>
      </w:r>
      <w:r w:rsidR="0082106E">
        <w:t>?</w:t>
      </w:r>
    </w:p>
    <w:p w:rsidR="0082106E" w:rsidRDefault="0082106E" w:rsidP="0082106E"/>
    <w:p w:rsidR="0082106E" w:rsidRDefault="0082106E" w:rsidP="0082106E">
      <w:r>
        <w:t>How to choose strategies "rationally" when outcomes</w:t>
      </w:r>
    </w:p>
    <w:p w:rsidR="00ED3930" w:rsidRDefault="00ED3930" w:rsidP="0082106E">
      <w:r>
        <w:t>1) D</w:t>
      </w:r>
      <w:r w:rsidR="0082106E">
        <w:t>epend on d</w:t>
      </w:r>
      <w:r>
        <w:t>ecisions made by others</w:t>
      </w:r>
    </w:p>
    <w:p w:rsidR="00CD4FAC" w:rsidRDefault="00ED3930" w:rsidP="0082106E">
      <w:r>
        <w:t>2) I</w:t>
      </w:r>
      <w:r w:rsidR="0082106E">
        <w:t>nput</w:t>
      </w:r>
      <w:r>
        <w:t xml:space="preserve"> information incomplete</w:t>
      </w:r>
    </w:p>
    <w:p w:rsidR="00CD4FAC" w:rsidRDefault="00CD4FAC" w:rsidP="0082106E">
      <w:r>
        <w:t>-  B</w:t>
      </w:r>
      <w:r w:rsidR="0082106E">
        <w:t>etter t</w:t>
      </w:r>
      <w:r>
        <w:t>o cooperate to get mutual gain?</w:t>
      </w:r>
    </w:p>
    <w:p w:rsidR="0082106E" w:rsidRDefault="00CD4FAC" w:rsidP="0082106E">
      <w:r>
        <w:t>- A</w:t>
      </w:r>
      <w:r w:rsidR="0082106E">
        <w:t>ct</w:t>
      </w:r>
      <w:r>
        <w:t xml:space="preserve"> </w:t>
      </w:r>
      <w:r w:rsidR="0082106E">
        <w:t>ag</w:t>
      </w:r>
      <w:r>
        <w:t>gressively to seek maximum gain</w:t>
      </w:r>
      <w:r w:rsidR="0082106E">
        <w:t>?</w:t>
      </w:r>
    </w:p>
    <w:p w:rsidR="005E1D81" w:rsidRDefault="005E1D81" w:rsidP="0082106E"/>
    <w:p w:rsidR="005E1D81" w:rsidRDefault="005E1D81" w:rsidP="0082106E">
      <w:r>
        <w:t xml:space="preserve"> Game theory</w:t>
      </w:r>
    </w:p>
    <w:p w:rsidR="0082106E" w:rsidRDefault="005E1D81" w:rsidP="0082106E">
      <w:r>
        <w:t>- M</w:t>
      </w:r>
      <w:r w:rsidR="0082106E">
        <w:t>athematical approach to study</w:t>
      </w:r>
      <w:r>
        <w:t xml:space="preserve"> </w:t>
      </w:r>
      <w:r w:rsidR="0082106E">
        <w:t>human behavio</w:t>
      </w:r>
      <w:r>
        <w:t>u</w:t>
      </w:r>
      <w:r w:rsidR="0082106E">
        <w:t>r when people interact directly</w:t>
      </w:r>
    </w:p>
    <w:p w:rsidR="0082106E" w:rsidRDefault="005E1D81" w:rsidP="0082106E">
      <w:r>
        <w:rPr>
          <w:rFonts w:ascii="Calibri" w:hAnsi="Calibri" w:cs="Calibri"/>
        </w:rPr>
        <w:t xml:space="preserve">- </w:t>
      </w:r>
      <w:r>
        <w:t xml:space="preserve">Addresses </w:t>
      </w:r>
      <w:r w:rsidR="0082106E">
        <w:t xml:space="preserve">serious interactions using </w:t>
      </w:r>
      <w:r>
        <w:t xml:space="preserve">metaphor of </w:t>
      </w:r>
      <w:r w:rsidR="0082106E">
        <w:t>game</w:t>
      </w:r>
    </w:p>
    <w:p w:rsidR="0082106E" w:rsidRDefault="005E1D81" w:rsidP="0082106E">
      <w:r>
        <w:rPr>
          <w:rFonts w:ascii="Calibri" w:hAnsi="Calibri" w:cs="Calibri"/>
        </w:rPr>
        <w:t xml:space="preserve">- </w:t>
      </w:r>
      <w:r w:rsidR="0082106E">
        <w:t>Founded by the great mathematician John von Neumann</w:t>
      </w:r>
    </w:p>
    <w:p w:rsidR="0082106E" w:rsidRDefault="0082106E">
      <w:r>
        <w:br w:type="page"/>
      </w:r>
    </w:p>
    <w:p w:rsidR="0082106E" w:rsidRDefault="00F1057A" w:rsidP="0082106E">
      <w:r>
        <w:lastRenderedPageBreak/>
        <w:t xml:space="preserve">To make decision according to game theory, </w:t>
      </w:r>
      <w:r w:rsidR="0082106E">
        <w:t>need to create a pay-off table</w:t>
      </w:r>
    </w:p>
    <w:p w:rsidR="0082106E" w:rsidRDefault="00F1057A" w:rsidP="0082106E">
      <w:r>
        <w:t xml:space="preserve">- ICE used, profitability </w:t>
      </w:r>
      <w:r w:rsidR="0082106E">
        <w:t>5%</w:t>
      </w:r>
    </w:p>
    <w:p w:rsidR="0082106E" w:rsidRDefault="00F1057A" w:rsidP="0082106E">
      <w:r>
        <w:t xml:space="preserve">- SPRINT delayed, profitability </w:t>
      </w:r>
      <w:r w:rsidR="0082106E">
        <w:t>2%</w:t>
      </w:r>
    </w:p>
    <w:p w:rsidR="0082106E" w:rsidRDefault="00F1057A" w:rsidP="0082106E">
      <w:r>
        <w:t xml:space="preserve">- SPRINT on time, </w:t>
      </w:r>
      <w:r w:rsidR="0082106E">
        <w:t>profitabil</w:t>
      </w:r>
      <w:r>
        <w:t xml:space="preserve">ity </w:t>
      </w:r>
      <w:r w:rsidR="0082106E">
        <w:t>10%</w:t>
      </w:r>
    </w:p>
    <w:p w:rsidR="0082106E" w:rsidRDefault="00F1057A" w:rsidP="0082106E">
      <w:r>
        <w:t xml:space="preserve">- SPRINT not delivered on time, supplier </w:t>
      </w:r>
      <w:r w:rsidR="0082106E">
        <w:t>liable to compensate</w:t>
      </w:r>
      <w:r>
        <w:t xml:space="preserve"> loses -3%, total profit of supplier </w:t>
      </w:r>
      <w:r w:rsidR="0082106E">
        <w:t>20 – 3 = 17%</w:t>
      </w:r>
    </w:p>
    <w:p w:rsidR="0082106E" w:rsidRDefault="00F1057A" w:rsidP="0082106E">
      <w:r>
        <w:t xml:space="preserve">- SPRINT delivered on time, supplier </w:t>
      </w:r>
      <w:r w:rsidR="0082106E">
        <w:t xml:space="preserve">get losses due to </w:t>
      </w:r>
      <w:r>
        <w:t xml:space="preserve">OT </w:t>
      </w:r>
      <w:r w:rsidR="0082106E">
        <w:t>pay to contactors -12%, total profit 20 – 12 = 8%</w:t>
      </w:r>
    </w:p>
    <w:p w:rsidR="00A97CB1" w:rsidRDefault="00A97CB1" w:rsidP="0082106E"/>
    <w:tbl>
      <w:tblPr>
        <w:tblStyle w:val="TableGrid"/>
        <w:tblW w:w="0" w:type="auto"/>
        <w:tblLook w:val="04A0"/>
      </w:tblPr>
      <w:tblGrid>
        <w:gridCol w:w="2221"/>
        <w:gridCol w:w="2308"/>
        <w:gridCol w:w="2343"/>
        <w:gridCol w:w="2370"/>
      </w:tblGrid>
      <w:tr w:rsidR="00A97CB1" w:rsidTr="00A97CB1">
        <w:tc>
          <w:tcPr>
            <w:tcW w:w="2221" w:type="dxa"/>
          </w:tcPr>
          <w:p w:rsidR="00A97CB1" w:rsidRDefault="00A97CB1" w:rsidP="0082106E"/>
        </w:tc>
        <w:tc>
          <w:tcPr>
            <w:tcW w:w="2308" w:type="dxa"/>
          </w:tcPr>
          <w:p w:rsidR="00A97CB1" w:rsidRDefault="00A97CB1" w:rsidP="0082106E"/>
        </w:tc>
        <w:tc>
          <w:tcPr>
            <w:tcW w:w="4713" w:type="dxa"/>
            <w:gridSpan w:val="2"/>
          </w:tcPr>
          <w:p w:rsidR="00A97CB1" w:rsidRDefault="00A97CB1" w:rsidP="0082106E">
            <w:r>
              <w:t>Sprint supplier</w:t>
            </w:r>
          </w:p>
        </w:tc>
      </w:tr>
      <w:tr w:rsidR="00A97CB1" w:rsidTr="00A97CB1">
        <w:tc>
          <w:tcPr>
            <w:tcW w:w="2221" w:type="dxa"/>
          </w:tcPr>
          <w:p w:rsidR="00A97CB1" w:rsidRDefault="00A97CB1" w:rsidP="0082106E"/>
        </w:tc>
        <w:tc>
          <w:tcPr>
            <w:tcW w:w="2308" w:type="dxa"/>
          </w:tcPr>
          <w:p w:rsidR="00A97CB1" w:rsidRDefault="00A97CB1" w:rsidP="0082106E"/>
        </w:tc>
        <w:tc>
          <w:tcPr>
            <w:tcW w:w="2343" w:type="dxa"/>
          </w:tcPr>
          <w:p w:rsidR="00A97CB1" w:rsidRDefault="00A97CB1" w:rsidP="0082106E">
            <w:r>
              <w:t>On time</w:t>
            </w:r>
          </w:p>
        </w:tc>
        <w:tc>
          <w:tcPr>
            <w:tcW w:w="2370" w:type="dxa"/>
          </w:tcPr>
          <w:p w:rsidR="00A97CB1" w:rsidRDefault="00A97CB1" w:rsidP="0082106E">
            <w:r>
              <w:t>Delay</w:t>
            </w:r>
          </w:p>
        </w:tc>
      </w:tr>
      <w:tr w:rsidR="00A97CB1" w:rsidTr="00A97CB1">
        <w:tc>
          <w:tcPr>
            <w:tcW w:w="2221" w:type="dxa"/>
            <w:vMerge w:val="restart"/>
          </w:tcPr>
          <w:p w:rsidR="00A97CB1" w:rsidRDefault="00A97CB1" w:rsidP="00A97CB1">
            <w:r>
              <w:t>You</w:t>
            </w:r>
          </w:p>
          <w:p w:rsidR="00A97CB1" w:rsidRDefault="00A97CB1" w:rsidP="00A97CB1"/>
        </w:tc>
        <w:tc>
          <w:tcPr>
            <w:tcW w:w="2308" w:type="dxa"/>
          </w:tcPr>
          <w:p w:rsidR="00A97CB1" w:rsidRDefault="00A97CB1" w:rsidP="0082106E">
            <w:r>
              <w:t>yes</w:t>
            </w:r>
          </w:p>
        </w:tc>
        <w:tc>
          <w:tcPr>
            <w:tcW w:w="2343" w:type="dxa"/>
          </w:tcPr>
          <w:p w:rsidR="00A97CB1" w:rsidRDefault="00980DD9" w:rsidP="0082106E">
            <w:r>
              <w:t>10 \ 8</w:t>
            </w:r>
          </w:p>
        </w:tc>
        <w:tc>
          <w:tcPr>
            <w:tcW w:w="2370" w:type="dxa"/>
          </w:tcPr>
          <w:p w:rsidR="00A97CB1" w:rsidRDefault="00980DD9" w:rsidP="0082106E">
            <w:r>
              <w:t>2 \ 17</w:t>
            </w:r>
          </w:p>
        </w:tc>
      </w:tr>
      <w:tr w:rsidR="00A97CB1" w:rsidTr="00A97CB1">
        <w:tc>
          <w:tcPr>
            <w:tcW w:w="2221" w:type="dxa"/>
            <w:vMerge/>
          </w:tcPr>
          <w:p w:rsidR="00A97CB1" w:rsidRDefault="00A97CB1" w:rsidP="00A97CB1"/>
        </w:tc>
        <w:tc>
          <w:tcPr>
            <w:tcW w:w="2308" w:type="dxa"/>
          </w:tcPr>
          <w:p w:rsidR="00A97CB1" w:rsidRDefault="00A97CB1" w:rsidP="0082106E">
            <w:r>
              <w:t>no</w:t>
            </w:r>
          </w:p>
        </w:tc>
        <w:tc>
          <w:tcPr>
            <w:tcW w:w="2343" w:type="dxa"/>
          </w:tcPr>
          <w:p w:rsidR="00A97CB1" w:rsidRDefault="00980DD9" w:rsidP="0082106E">
            <w:r>
              <w:t>5 \ -12</w:t>
            </w:r>
          </w:p>
        </w:tc>
        <w:tc>
          <w:tcPr>
            <w:tcW w:w="2370" w:type="dxa"/>
          </w:tcPr>
          <w:p w:rsidR="00A97CB1" w:rsidRDefault="00980DD9" w:rsidP="0082106E">
            <w:r>
              <w:t>5 \ 0</w:t>
            </w:r>
          </w:p>
        </w:tc>
      </w:tr>
    </w:tbl>
    <w:p w:rsidR="00980DD9" w:rsidRDefault="00980DD9" w:rsidP="0082106E"/>
    <w:p w:rsidR="0082106E" w:rsidRDefault="0082106E" w:rsidP="0082106E">
      <w:r>
        <w:t>What is the best strategy</w:t>
      </w:r>
      <w:r w:rsidR="00E14103">
        <w:t xml:space="preserve"> </w:t>
      </w:r>
      <w:r w:rsidR="006E0D4B">
        <w:t>for SPRINT</w:t>
      </w:r>
      <w:r>
        <w:t>?</w:t>
      </w:r>
    </w:p>
    <w:p w:rsidR="0082106E" w:rsidRDefault="00E14103" w:rsidP="0082106E">
      <w:r>
        <w:t xml:space="preserve">What is the best strategy </w:t>
      </w:r>
      <w:r w:rsidR="0082106E">
        <w:t>for</w:t>
      </w:r>
      <w:r>
        <w:t xml:space="preserve"> you?</w:t>
      </w:r>
    </w:p>
    <w:p w:rsidR="0082106E" w:rsidRDefault="0082106E" w:rsidP="0082106E"/>
    <w:p w:rsidR="0082106E" w:rsidRPr="006E0D4B" w:rsidRDefault="0082106E" w:rsidP="0082106E">
      <w:pPr>
        <w:rPr>
          <w:u w:val="single"/>
        </w:rPr>
      </w:pPr>
      <w:r w:rsidRPr="006E0D4B">
        <w:rPr>
          <w:u w:val="single"/>
        </w:rPr>
        <w:t>Zero-Sum table</w:t>
      </w:r>
    </w:p>
    <w:p w:rsidR="0082106E" w:rsidRDefault="0082106E" w:rsidP="0082106E">
      <w:r>
        <w:t>Completely opposite interests</w:t>
      </w:r>
    </w:p>
    <w:p w:rsidR="0082106E" w:rsidRDefault="0082106E" w:rsidP="0082106E">
      <w:r>
        <w:t>- Any combination sum is 0</w:t>
      </w:r>
    </w:p>
    <w:p w:rsidR="0082106E" w:rsidRDefault="00625820" w:rsidP="0082106E">
      <w:r>
        <w:t xml:space="preserve">- </w:t>
      </w:r>
      <w:proofErr w:type="gramStart"/>
      <w:r>
        <w:t>aka</w:t>
      </w:r>
      <w:proofErr w:type="gramEnd"/>
      <w:r>
        <w:t xml:space="preserve"> </w:t>
      </w:r>
      <w:r w:rsidR="0082106E">
        <w:t>Zero-Sum games</w:t>
      </w:r>
    </w:p>
    <w:p w:rsidR="0082106E" w:rsidRDefault="0089163F" w:rsidP="0082106E">
      <w:r>
        <w:t xml:space="preserve">- 1 </w:t>
      </w:r>
      <w:r w:rsidR="0082106E">
        <w:t>winner, no cooperation</w:t>
      </w:r>
    </w:p>
    <w:tbl>
      <w:tblPr>
        <w:tblStyle w:val="TableGrid"/>
        <w:tblW w:w="0" w:type="auto"/>
        <w:tblLook w:val="04A0"/>
      </w:tblPr>
      <w:tblGrid>
        <w:gridCol w:w="2349"/>
        <w:gridCol w:w="2387"/>
        <w:gridCol w:w="2253"/>
        <w:gridCol w:w="2253"/>
      </w:tblGrid>
      <w:tr w:rsidR="00D926F1" w:rsidTr="002350DC">
        <w:tc>
          <w:tcPr>
            <w:tcW w:w="2349" w:type="dxa"/>
          </w:tcPr>
          <w:p w:rsidR="00D926F1" w:rsidRDefault="00D926F1" w:rsidP="0082106E"/>
        </w:tc>
        <w:tc>
          <w:tcPr>
            <w:tcW w:w="2387" w:type="dxa"/>
          </w:tcPr>
          <w:p w:rsidR="00D926F1" w:rsidRDefault="00D926F1" w:rsidP="0082106E"/>
        </w:tc>
        <w:tc>
          <w:tcPr>
            <w:tcW w:w="4506" w:type="dxa"/>
            <w:gridSpan w:val="2"/>
          </w:tcPr>
          <w:p w:rsidR="00D926F1" w:rsidRDefault="00D926F1" w:rsidP="0082106E">
            <w:r>
              <w:t>Player</w:t>
            </w:r>
          </w:p>
        </w:tc>
      </w:tr>
      <w:tr w:rsidR="00D926F1" w:rsidTr="00D926F1">
        <w:tc>
          <w:tcPr>
            <w:tcW w:w="2349" w:type="dxa"/>
          </w:tcPr>
          <w:p w:rsidR="00D926F1" w:rsidRDefault="00D926F1" w:rsidP="0082106E"/>
        </w:tc>
        <w:tc>
          <w:tcPr>
            <w:tcW w:w="2387" w:type="dxa"/>
          </w:tcPr>
          <w:p w:rsidR="00D926F1" w:rsidRDefault="00D926F1" w:rsidP="0082106E"/>
        </w:tc>
        <w:tc>
          <w:tcPr>
            <w:tcW w:w="2253" w:type="dxa"/>
          </w:tcPr>
          <w:p w:rsidR="00D926F1" w:rsidRDefault="00D926F1" w:rsidP="0082106E">
            <w:r>
              <w:t>Head</w:t>
            </w:r>
          </w:p>
        </w:tc>
        <w:tc>
          <w:tcPr>
            <w:tcW w:w="2253" w:type="dxa"/>
          </w:tcPr>
          <w:p w:rsidR="00D926F1" w:rsidRDefault="00D926F1" w:rsidP="0082106E">
            <w:r>
              <w:t>Tail</w:t>
            </w:r>
          </w:p>
        </w:tc>
      </w:tr>
      <w:tr w:rsidR="00D926F1" w:rsidTr="00D926F1">
        <w:tc>
          <w:tcPr>
            <w:tcW w:w="2349" w:type="dxa"/>
            <w:vMerge w:val="restart"/>
          </w:tcPr>
          <w:p w:rsidR="00D926F1" w:rsidRDefault="00D926F1" w:rsidP="0082106E">
            <w:r>
              <w:t>You</w:t>
            </w:r>
          </w:p>
        </w:tc>
        <w:tc>
          <w:tcPr>
            <w:tcW w:w="2387" w:type="dxa"/>
          </w:tcPr>
          <w:p w:rsidR="00D926F1" w:rsidRDefault="00D926F1" w:rsidP="0082106E">
            <w:r>
              <w:t>Head</w:t>
            </w:r>
          </w:p>
        </w:tc>
        <w:tc>
          <w:tcPr>
            <w:tcW w:w="2253" w:type="dxa"/>
          </w:tcPr>
          <w:p w:rsidR="00D926F1" w:rsidRDefault="00D926F1" w:rsidP="0082106E">
            <w:r>
              <w:t>1 \ -1</w:t>
            </w:r>
          </w:p>
        </w:tc>
        <w:tc>
          <w:tcPr>
            <w:tcW w:w="2253" w:type="dxa"/>
          </w:tcPr>
          <w:p w:rsidR="00D926F1" w:rsidRDefault="00D926F1" w:rsidP="0082106E">
            <w:r>
              <w:t>-1 \ 1</w:t>
            </w:r>
          </w:p>
        </w:tc>
      </w:tr>
      <w:tr w:rsidR="00D926F1" w:rsidTr="00D926F1">
        <w:tc>
          <w:tcPr>
            <w:tcW w:w="2349" w:type="dxa"/>
            <w:vMerge/>
          </w:tcPr>
          <w:p w:rsidR="00D926F1" w:rsidRDefault="00D926F1" w:rsidP="0082106E"/>
        </w:tc>
        <w:tc>
          <w:tcPr>
            <w:tcW w:w="2387" w:type="dxa"/>
          </w:tcPr>
          <w:p w:rsidR="00D926F1" w:rsidRDefault="00D926F1" w:rsidP="0082106E">
            <w:r>
              <w:t>Tail</w:t>
            </w:r>
          </w:p>
        </w:tc>
        <w:tc>
          <w:tcPr>
            <w:tcW w:w="2253" w:type="dxa"/>
          </w:tcPr>
          <w:p w:rsidR="00D926F1" w:rsidRDefault="00D926F1" w:rsidP="0082106E">
            <w:r>
              <w:t>-1 \ 1</w:t>
            </w:r>
          </w:p>
        </w:tc>
        <w:tc>
          <w:tcPr>
            <w:tcW w:w="2253" w:type="dxa"/>
          </w:tcPr>
          <w:p w:rsidR="00D926F1" w:rsidRDefault="00D926F1" w:rsidP="0082106E">
            <w:r>
              <w:t>1 \ -1</w:t>
            </w:r>
          </w:p>
        </w:tc>
      </w:tr>
    </w:tbl>
    <w:p w:rsidR="00D926F1" w:rsidRDefault="00D926F1" w:rsidP="0082106E"/>
    <w:p w:rsidR="00D926F1" w:rsidRDefault="00D926F1">
      <w:r>
        <w:br w:type="page"/>
      </w:r>
    </w:p>
    <w:p w:rsidR="0082106E" w:rsidRPr="00D926F1" w:rsidRDefault="0082106E" w:rsidP="0082106E">
      <w:pPr>
        <w:rPr>
          <w:u w:val="single"/>
        </w:rPr>
      </w:pPr>
      <w:r>
        <w:lastRenderedPageBreak/>
        <w:t xml:space="preserve"> </w:t>
      </w:r>
      <w:r w:rsidRPr="00D926F1">
        <w:rPr>
          <w:u w:val="single"/>
        </w:rPr>
        <w:t>Symmetric table</w:t>
      </w:r>
    </w:p>
    <w:p w:rsidR="0082106E" w:rsidRDefault="0082106E" w:rsidP="0082106E">
      <w:r>
        <w:t>Similar strategies have the same</w:t>
      </w:r>
      <w:r w:rsidR="007E2734">
        <w:t xml:space="preserve"> </w:t>
      </w:r>
      <w:r>
        <w:t>payoff</w:t>
      </w:r>
    </w:p>
    <w:p w:rsidR="0082106E" w:rsidRDefault="007E2734" w:rsidP="0082106E">
      <w:r>
        <w:t xml:space="preserve">- If table symmetric, </w:t>
      </w:r>
      <w:r w:rsidR="0082106E">
        <w:t xml:space="preserve">game </w:t>
      </w:r>
      <w:r>
        <w:t xml:space="preserve">aka </w:t>
      </w:r>
      <w:r w:rsidR="0082106E">
        <w:t>Symmetric Game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B92A7A" w:rsidTr="001E57A5">
        <w:tc>
          <w:tcPr>
            <w:tcW w:w="2310" w:type="dxa"/>
          </w:tcPr>
          <w:p w:rsidR="00B92A7A" w:rsidRDefault="00B92A7A" w:rsidP="0082106E"/>
        </w:tc>
        <w:tc>
          <w:tcPr>
            <w:tcW w:w="2310" w:type="dxa"/>
          </w:tcPr>
          <w:p w:rsidR="00B92A7A" w:rsidRDefault="00B92A7A" w:rsidP="0082106E"/>
        </w:tc>
        <w:tc>
          <w:tcPr>
            <w:tcW w:w="4622" w:type="dxa"/>
            <w:gridSpan w:val="2"/>
          </w:tcPr>
          <w:p w:rsidR="00B92A7A" w:rsidRDefault="00772312" w:rsidP="0082106E">
            <w:r>
              <w:t>Player</w:t>
            </w:r>
          </w:p>
        </w:tc>
      </w:tr>
      <w:tr w:rsidR="00B92A7A" w:rsidTr="00B92A7A">
        <w:tc>
          <w:tcPr>
            <w:tcW w:w="2310" w:type="dxa"/>
          </w:tcPr>
          <w:p w:rsidR="00B92A7A" w:rsidRDefault="00B92A7A" w:rsidP="0082106E"/>
        </w:tc>
        <w:tc>
          <w:tcPr>
            <w:tcW w:w="2310" w:type="dxa"/>
          </w:tcPr>
          <w:p w:rsidR="00B92A7A" w:rsidRDefault="00B92A7A" w:rsidP="0082106E"/>
        </w:tc>
        <w:tc>
          <w:tcPr>
            <w:tcW w:w="2311" w:type="dxa"/>
          </w:tcPr>
          <w:p w:rsidR="00B92A7A" w:rsidRDefault="00B92A7A" w:rsidP="0082106E">
            <w:r>
              <w:t>Lef</w:t>
            </w:r>
            <w:r w:rsidR="000D4ACB">
              <w:t>t</w:t>
            </w:r>
          </w:p>
        </w:tc>
        <w:tc>
          <w:tcPr>
            <w:tcW w:w="2311" w:type="dxa"/>
          </w:tcPr>
          <w:p w:rsidR="00B92A7A" w:rsidRDefault="00B92A7A" w:rsidP="0082106E">
            <w:r>
              <w:t>Right</w:t>
            </w:r>
          </w:p>
        </w:tc>
      </w:tr>
      <w:tr w:rsidR="00B92A7A" w:rsidTr="00B92A7A">
        <w:tc>
          <w:tcPr>
            <w:tcW w:w="2310" w:type="dxa"/>
            <w:vMerge w:val="restart"/>
          </w:tcPr>
          <w:p w:rsidR="00B92A7A" w:rsidRDefault="00B92A7A" w:rsidP="00B92A7A">
            <w:r>
              <w:t>You</w:t>
            </w:r>
          </w:p>
          <w:p w:rsidR="00B92A7A" w:rsidRDefault="00B92A7A" w:rsidP="0082106E"/>
        </w:tc>
        <w:tc>
          <w:tcPr>
            <w:tcW w:w="2310" w:type="dxa"/>
          </w:tcPr>
          <w:p w:rsidR="00B92A7A" w:rsidRDefault="00B92A7A" w:rsidP="0082106E">
            <w:r>
              <w:t>Left</w:t>
            </w:r>
          </w:p>
        </w:tc>
        <w:tc>
          <w:tcPr>
            <w:tcW w:w="2311" w:type="dxa"/>
          </w:tcPr>
          <w:p w:rsidR="00B92A7A" w:rsidRDefault="00772312" w:rsidP="0082106E">
            <w:r>
              <w:t>1 \ 1</w:t>
            </w:r>
          </w:p>
        </w:tc>
        <w:tc>
          <w:tcPr>
            <w:tcW w:w="2311" w:type="dxa"/>
          </w:tcPr>
          <w:p w:rsidR="00B92A7A" w:rsidRDefault="00772312" w:rsidP="0082106E">
            <w:r>
              <w:t>0 \ 5</w:t>
            </w:r>
          </w:p>
        </w:tc>
      </w:tr>
      <w:tr w:rsidR="00B92A7A" w:rsidTr="00B92A7A">
        <w:tc>
          <w:tcPr>
            <w:tcW w:w="2310" w:type="dxa"/>
            <w:vMerge/>
          </w:tcPr>
          <w:p w:rsidR="00B92A7A" w:rsidRDefault="00B92A7A" w:rsidP="0082106E"/>
        </w:tc>
        <w:tc>
          <w:tcPr>
            <w:tcW w:w="2310" w:type="dxa"/>
          </w:tcPr>
          <w:p w:rsidR="00B92A7A" w:rsidRDefault="00B92A7A" w:rsidP="0082106E">
            <w:r>
              <w:t>Right</w:t>
            </w:r>
          </w:p>
        </w:tc>
        <w:tc>
          <w:tcPr>
            <w:tcW w:w="2311" w:type="dxa"/>
          </w:tcPr>
          <w:p w:rsidR="00B92A7A" w:rsidRDefault="00772312" w:rsidP="0082106E">
            <w:r>
              <w:t>5 \ 0</w:t>
            </w:r>
          </w:p>
        </w:tc>
        <w:tc>
          <w:tcPr>
            <w:tcW w:w="2311" w:type="dxa"/>
          </w:tcPr>
          <w:p w:rsidR="00B92A7A" w:rsidRDefault="00772312" w:rsidP="0082106E">
            <w:r>
              <w:t>1 \ 1</w:t>
            </w:r>
          </w:p>
        </w:tc>
      </w:tr>
    </w:tbl>
    <w:p w:rsidR="007E2734" w:rsidRDefault="007E2734" w:rsidP="0082106E"/>
    <w:p w:rsidR="0082106E" w:rsidRDefault="00C736FA" w:rsidP="0082106E">
      <w:r>
        <w:t xml:space="preserve">2 companies: AMM VS CBN for same market. </w:t>
      </w:r>
    </w:p>
    <w:p w:rsidR="0082106E" w:rsidRDefault="00C736FA" w:rsidP="0082106E">
      <w:r>
        <w:t xml:space="preserve">Sell </w:t>
      </w:r>
      <w:r w:rsidR="0082106E">
        <w:t>$2</w:t>
      </w:r>
      <w:r>
        <w:t xml:space="preserve"> or </w:t>
      </w:r>
      <w:r w:rsidR="0082106E">
        <w:t xml:space="preserve">$4 </w:t>
      </w:r>
      <w:r>
        <w:t>per item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0D4ACB" w:rsidTr="005121EE">
        <w:tc>
          <w:tcPr>
            <w:tcW w:w="2310" w:type="dxa"/>
          </w:tcPr>
          <w:p w:rsidR="000D4ACB" w:rsidRDefault="000D4ACB" w:rsidP="0082106E"/>
        </w:tc>
        <w:tc>
          <w:tcPr>
            <w:tcW w:w="2310" w:type="dxa"/>
          </w:tcPr>
          <w:p w:rsidR="000D4ACB" w:rsidRDefault="000D4ACB" w:rsidP="0082106E"/>
        </w:tc>
        <w:tc>
          <w:tcPr>
            <w:tcW w:w="4622" w:type="dxa"/>
            <w:gridSpan w:val="2"/>
          </w:tcPr>
          <w:p w:rsidR="000D4ACB" w:rsidRDefault="000D4ACB" w:rsidP="0082106E">
            <w:r>
              <w:t>AMM</w:t>
            </w:r>
          </w:p>
        </w:tc>
      </w:tr>
      <w:tr w:rsidR="000D4ACB" w:rsidTr="000D4ACB">
        <w:tc>
          <w:tcPr>
            <w:tcW w:w="2310" w:type="dxa"/>
          </w:tcPr>
          <w:p w:rsidR="000D4ACB" w:rsidRDefault="000D4ACB" w:rsidP="0082106E"/>
        </w:tc>
        <w:tc>
          <w:tcPr>
            <w:tcW w:w="2310" w:type="dxa"/>
          </w:tcPr>
          <w:p w:rsidR="000D4ACB" w:rsidRDefault="000D4ACB" w:rsidP="0082106E"/>
        </w:tc>
        <w:tc>
          <w:tcPr>
            <w:tcW w:w="2311" w:type="dxa"/>
          </w:tcPr>
          <w:p w:rsidR="000D4ACB" w:rsidRDefault="00EE1C60" w:rsidP="0082106E">
            <w:r>
              <w:t>Price=$2</w:t>
            </w:r>
          </w:p>
        </w:tc>
        <w:tc>
          <w:tcPr>
            <w:tcW w:w="2311" w:type="dxa"/>
          </w:tcPr>
          <w:p w:rsidR="00EE1C60" w:rsidRDefault="00EE1C60" w:rsidP="00EE1C60">
            <w:r>
              <w:t>Price=$4</w:t>
            </w:r>
          </w:p>
          <w:p w:rsidR="000D4ACB" w:rsidRDefault="000D4ACB" w:rsidP="0082106E"/>
        </w:tc>
      </w:tr>
      <w:tr w:rsidR="000D4ACB" w:rsidTr="000D4ACB">
        <w:tc>
          <w:tcPr>
            <w:tcW w:w="2310" w:type="dxa"/>
            <w:vMerge w:val="restart"/>
          </w:tcPr>
          <w:p w:rsidR="000D4ACB" w:rsidRDefault="000D4ACB" w:rsidP="000D4ACB">
            <w:r>
              <w:t>CBN</w:t>
            </w:r>
          </w:p>
          <w:p w:rsidR="000D4ACB" w:rsidRDefault="000D4ACB" w:rsidP="0082106E"/>
        </w:tc>
        <w:tc>
          <w:tcPr>
            <w:tcW w:w="2310" w:type="dxa"/>
          </w:tcPr>
          <w:p w:rsidR="00EE1C60" w:rsidRDefault="00EE1C60" w:rsidP="00EE1C60">
            <w:r>
              <w:t>Price=$2</w:t>
            </w:r>
          </w:p>
          <w:p w:rsidR="000D4ACB" w:rsidRDefault="000D4ACB" w:rsidP="0082106E"/>
        </w:tc>
        <w:tc>
          <w:tcPr>
            <w:tcW w:w="2311" w:type="dxa"/>
          </w:tcPr>
          <w:p w:rsidR="000D4ACB" w:rsidRDefault="00EE1C60" w:rsidP="0082106E">
            <w:r>
              <w:t>0 \ 0</w:t>
            </w:r>
          </w:p>
        </w:tc>
        <w:tc>
          <w:tcPr>
            <w:tcW w:w="2311" w:type="dxa"/>
          </w:tcPr>
          <w:p w:rsidR="000D4ACB" w:rsidRDefault="00EE1C60" w:rsidP="0082106E">
            <w:r>
              <w:t>2M \ -2M</w:t>
            </w:r>
          </w:p>
        </w:tc>
      </w:tr>
      <w:tr w:rsidR="000D4ACB" w:rsidTr="000D4ACB">
        <w:tc>
          <w:tcPr>
            <w:tcW w:w="2310" w:type="dxa"/>
            <w:vMerge/>
          </w:tcPr>
          <w:p w:rsidR="000D4ACB" w:rsidRDefault="000D4ACB" w:rsidP="0082106E"/>
        </w:tc>
        <w:tc>
          <w:tcPr>
            <w:tcW w:w="2310" w:type="dxa"/>
          </w:tcPr>
          <w:p w:rsidR="00EE1C60" w:rsidRDefault="00EE1C60" w:rsidP="00EE1C60">
            <w:r>
              <w:t>Price=$4</w:t>
            </w:r>
          </w:p>
          <w:p w:rsidR="000D4ACB" w:rsidRDefault="000D4ACB" w:rsidP="0082106E"/>
        </w:tc>
        <w:tc>
          <w:tcPr>
            <w:tcW w:w="2311" w:type="dxa"/>
          </w:tcPr>
          <w:p w:rsidR="000D4ACB" w:rsidRDefault="00EE1C60" w:rsidP="0082106E">
            <w:r>
              <w:t>-2M \ 2M</w:t>
            </w:r>
          </w:p>
        </w:tc>
        <w:tc>
          <w:tcPr>
            <w:tcW w:w="2311" w:type="dxa"/>
          </w:tcPr>
          <w:p w:rsidR="000D4ACB" w:rsidRDefault="00EE1C60" w:rsidP="0082106E">
            <w:r>
              <w:t>0 \ 0</w:t>
            </w:r>
          </w:p>
        </w:tc>
      </w:tr>
    </w:tbl>
    <w:p w:rsidR="000D4ACB" w:rsidRDefault="000D4ACB" w:rsidP="0082106E"/>
    <w:p w:rsidR="006F477E" w:rsidRDefault="00533CCA" w:rsidP="006F477E">
      <w:r>
        <w:t xml:space="preserve">According to </w:t>
      </w:r>
      <w:r w:rsidR="0082106E">
        <w:t>pay-off table</w:t>
      </w:r>
      <w:r>
        <w:t>,</w:t>
      </w:r>
      <w:r w:rsidR="0082106E">
        <w:t xml:space="preserve"> CBN should choose $2 per</w:t>
      </w:r>
      <w:r>
        <w:t xml:space="preserve"> </w:t>
      </w:r>
      <w:r w:rsidR="0082106E">
        <w:t>item</w:t>
      </w:r>
      <w:r>
        <w:t xml:space="preserve"> to </w:t>
      </w:r>
      <w:r w:rsidR="0082106E">
        <w:t>split</w:t>
      </w:r>
      <w:r>
        <w:t xml:space="preserve"> profit evenly </w:t>
      </w:r>
      <w:r w:rsidR="0082106E">
        <w:t xml:space="preserve">or get 2M if AMM does not cut to $2. </w:t>
      </w:r>
    </w:p>
    <w:p w:rsidR="00EA4A6C" w:rsidRDefault="0082106E" w:rsidP="0082106E">
      <w:r>
        <w:t>Thus, cutting price to</w:t>
      </w:r>
      <w:r w:rsidR="006F477E">
        <w:t xml:space="preserve"> </w:t>
      </w:r>
      <w:r>
        <w:t>$2 is a dominant strategy</w:t>
      </w:r>
      <w:r w:rsidR="006F477E">
        <w:t>.</w:t>
      </w:r>
    </w:p>
    <w:p w:rsidR="00EA4A6C" w:rsidRDefault="00EA4A6C" w:rsidP="0082106E">
      <w:r w:rsidRPr="00EA4A6C">
        <w:t xml:space="preserve"> What is a dominant strategy for AMM?</w:t>
      </w:r>
    </w:p>
    <w:p w:rsidR="00A01CA7" w:rsidRDefault="00A01CA7" w:rsidP="00A01CA7">
      <w:proofErr w:type="gramStart"/>
      <w:r>
        <w:t>e.g</w:t>
      </w:r>
      <w:proofErr w:type="gramEnd"/>
      <w:r>
        <w:t>. Show a pay-off table that describes Rock-Paper-Scissors game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A01CA7" w:rsidTr="006A0336">
        <w:tc>
          <w:tcPr>
            <w:tcW w:w="1848" w:type="dxa"/>
          </w:tcPr>
          <w:p w:rsidR="00A01CA7" w:rsidRDefault="00A01CA7" w:rsidP="00A01CA7"/>
        </w:tc>
        <w:tc>
          <w:tcPr>
            <w:tcW w:w="1848" w:type="dxa"/>
          </w:tcPr>
          <w:p w:rsidR="00A01CA7" w:rsidRDefault="00A01CA7" w:rsidP="00A01CA7"/>
        </w:tc>
        <w:tc>
          <w:tcPr>
            <w:tcW w:w="5546" w:type="dxa"/>
            <w:gridSpan w:val="3"/>
          </w:tcPr>
          <w:p w:rsidR="00A01CA7" w:rsidRDefault="00A01CA7" w:rsidP="00A01CA7">
            <w:r>
              <w:t>Player 2</w:t>
            </w:r>
          </w:p>
          <w:p w:rsidR="00A01CA7" w:rsidRDefault="00A01CA7" w:rsidP="00A01CA7"/>
        </w:tc>
      </w:tr>
      <w:tr w:rsidR="00A01CA7" w:rsidTr="00A01CA7">
        <w:tc>
          <w:tcPr>
            <w:tcW w:w="1848" w:type="dxa"/>
          </w:tcPr>
          <w:p w:rsidR="00A01CA7" w:rsidRDefault="00A01CA7" w:rsidP="00A01CA7"/>
        </w:tc>
        <w:tc>
          <w:tcPr>
            <w:tcW w:w="1848" w:type="dxa"/>
          </w:tcPr>
          <w:p w:rsidR="00A01CA7" w:rsidRDefault="00A01CA7" w:rsidP="00A01CA7"/>
        </w:tc>
        <w:tc>
          <w:tcPr>
            <w:tcW w:w="1848" w:type="dxa"/>
          </w:tcPr>
          <w:p w:rsidR="00A01CA7" w:rsidRDefault="00A01CA7" w:rsidP="00A01CA7">
            <w:r>
              <w:t>R</w:t>
            </w:r>
          </w:p>
        </w:tc>
        <w:tc>
          <w:tcPr>
            <w:tcW w:w="1849" w:type="dxa"/>
          </w:tcPr>
          <w:p w:rsidR="00A01CA7" w:rsidRDefault="00A01CA7" w:rsidP="00A01CA7">
            <w:r>
              <w:t>P</w:t>
            </w:r>
          </w:p>
          <w:p w:rsidR="00A01CA7" w:rsidRDefault="00A01CA7" w:rsidP="00A01CA7"/>
        </w:tc>
        <w:tc>
          <w:tcPr>
            <w:tcW w:w="1849" w:type="dxa"/>
          </w:tcPr>
          <w:p w:rsidR="00A01CA7" w:rsidRDefault="00A01CA7" w:rsidP="00A01CA7">
            <w:r>
              <w:t>S</w:t>
            </w:r>
          </w:p>
          <w:p w:rsidR="00A01CA7" w:rsidRDefault="00A01CA7" w:rsidP="00A01CA7"/>
        </w:tc>
      </w:tr>
      <w:tr w:rsidR="00A01CA7" w:rsidTr="00A01CA7">
        <w:tc>
          <w:tcPr>
            <w:tcW w:w="1848" w:type="dxa"/>
            <w:vMerge w:val="restart"/>
          </w:tcPr>
          <w:p w:rsidR="00A01CA7" w:rsidRDefault="00A01CA7" w:rsidP="00A01CA7">
            <w:r>
              <w:t>Player 1</w:t>
            </w:r>
          </w:p>
          <w:p w:rsidR="00A01CA7" w:rsidRDefault="00A01CA7" w:rsidP="00A01CA7"/>
        </w:tc>
        <w:tc>
          <w:tcPr>
            <w:tcW w:w="1848" w:type="dxa"/>
          </w:tcPr>
          <w:p w:rsidR="00A01CA7" w:rsidRDefault="00A01CA7" w:rsidP="00A01CA7">
            <w:r>
              <w:t>R</w:t>
            </w:r>
          </w:p>
        </w:tc>
        <w:tc>
          <w:tcPr>
            <w:tcW w:w="1848" w:type="dxa"/>
          </w:tcPr>
          <w:p w:rsidR="00A01CA7" w:rsidRDefault="00A01CA7" w:rsidP="00A01CA7">
            <w:r>
              <w:t>0 \ 0</w:t>
            </w:r>
          </w:p>
        </w:tc>
        <w:tc>
          <w:tcPr>
            <w:tcW w:w="1849" w:type="dxa"/>
          </w:tcPr>
          <w:p w:rsidR="00A01CA7" w:rsidRDefault="00A01CA7" w:rsidP="00A01CA7">
            <w:r>
              <w:t>-1 \ 1</w:t>
            </w:r>
          </w:p>
        </w:tc>
        <w:tc>
          <w:tcPr>
            <w:tcW w:w="1849" w:type="dxa"/>
          </w:tcPr>
          <w:p w:rsidR="00A01CA7" w:rsidRDefault="00A01CA7" w:rsidP="00A01CA7">
            <w:r>
              <w:t>1 \ -1</w:t>
            </w:r>
          </w:p>
        </w:tc>
      </w:tr>
      <w:tr w:rsidR="00A01CA7" w:rsidTr="00A01CA7">
        <w:tc>
          <w:tcPr>
            <w:tcW w:w="1848" w:type="dxa"/>
            <w:vMerge/>
          </w:tcPr>
          <w:p w:rsidR="00A01CA7" w:rsidRDefault="00A01CA7" w:rsidP="00A01CA7"/>
        </w:tc>
        <w:tc>
          <w:tcPr>
            <w:tcW w:w="1848" w:type="dxa"/>
          </w:tcPr>
          <w:p w:rsidR="00A01CA7" w:rsidRDefault="00A01CA7" w:rsidP="00A01CA7">
            <w:r>
              <w:t>P</w:t>
            </w:r>
          </w:p>
        </w:tc>
        <w:tc>
          <w:tcPr>
            <w:tcW w:w="1848" w:type="dxa"/>
          </w:tcPr>
          <w:p w:rsidR="00A01CA7" w:rsidRDefault="00A01CA7" w:rsidP="00A01CA7">
            <w:r>
              <w:t>1 \ -1</w:t>
            </w:r>
          </w:p>
        </w:tc>
        <w:tc>
          <w:tcPr>
            <w:tcW w:w="1849" w:type="dxa"/>
          </w:tcPr>
          <w:p w:rsidR="00A01CA7" w:rsidRDefault="00A01CA7" w:rsidP="00A01CA7">
            <w:r>
              <w:t>0 \ 0</w:t>
            </w:r>
          </w:p>
        </w:tc>
        <w:tc>
          <w:tcPr>
            <w:tcW w:w="1849" w:type="dxa"/>
          </w:tcPr>
          <w:p w:rsidR="00A01CA7" w:rsidRDefault="00A01CA7" w:rsidP="00A01CA7">
            <w:r>
              <w:t>-1 \ 1</w:t>
            </w:r>
          </w:p>
        </w:tc>
      </w:tr>
      <w:tr w:rsidR="00A01CA7" w:rsidTr="00A01CA7">
        <w:tc>
          <w:tcPr>
            <w:tcW w:w="1848" w:type="dxa"/>
            <w:vMerge/>
          </w:tcPr>
          <w:p w:rsidR="00A01CA7" w:rsidRDefault="00A01CA7" w:rsidP="00A01CA7"/>
        </w:tc>
        <w:tc>
          <w:tcPr>
            <w:tcW w:w="1848" w:type="dxa"/>
          </w:tcPr>
          <w:p w:rsidR="00A01CA7" w:rsidRDefault="00A01CA7" w:rsidP="00A01CA7">
            <w:r>
              <w:t>S</w:t>
            </w:r>
          </w:p>
        </w:tc>
        <w:tc>
          <w:tcPr>
            <w:tcW w:w="1848" w:type="dxa"/>
          </w:tcPr>
          <w:p w:rsidR="00A01CA7" w:rsidRDefault="00A01CA7" w:rsidP="00A01CA7">
            <w:r>
              <w:t>-1 \ 1</w:t>
            </w:r>
          </w:p>
        </w:tc>
        <w:tc>
          <w:tcPr>
            <w:tcW w:w="1849" w:type="dxa"/>
          </w:tcPr>
          <w:p w:rsidR="00A01CA7" w:rsidRDefault="00A01CA7" w:rsidP="00A01CA7">
            <w:r>
              <w:t>1 \ -1</w:t>
            </w:r>
          </w:p>
        </w:tc>
        <w:tc>
          <w:tcPr>
            <w:tcW w:w="1849" w:type="dxa"/>
          </w:tcPr>
          <w:p w:rsidR="00A01CA7" w:rsidRDefault="00A01CA7" w:rsidP="00A01CA7">
            <w:r>
              <w:t>0 \ 0</w:t>
            </w:r>
          </w:p>
        </w:tc>
      </w:tr>
    </w:tbl>
    <w:p w:rsidR="00822F8C" w:rsidRDefault="00822F8C" w:rsidP="0082106E"/>
    <w:p w:rsidR="00822F8C" w:rsidRDefault="00822F8C">
      <w:r>
        <w:br w:type="page"/>
      </w:r>
    </w:p>
    <w:p w:rsidR="00E92B23" w:rsidRPr="00E92B23" w:rsidRDefault="00E92B23" w:rsidP="00E92B23">
      <w:pPr>
        <w:jc w:val="center"/>
        <w:rPr>
          <w:b/>
          <w:u w:val="single"/>
        </w:rPr>
      </w:pPr>
      <w:r w:rsidRPr="00E92B23">
        <w:rPr>
          <w:b/>
          <w:u w:val="single"/>
        </w:rPr>
        <w:lastRenderedPageBreak/>
        <w:t>MANAGING DIFFICULTY ADAPTIVE BALANCING</w:t>
      </w:r>
    </w:p>
    <w:p w:rsidR="00E92B23" w:rsidRDefault="00E92B23" w:rsidP="00E92B23">
      <w:r>
        <w:t>• Attempts to adapt difficulty to dynamically evaluated player’s level of skill</w:t>
      </w:r>
    </w:p>
    <w:p w:rsidR="00E92B23" w:rsidRDefault="0046703E" w:rsidP="00E92B23">
      <w:r>
        <w:rPr>
          <w:rFonts w:ascii="Calibri" w:hAnsi="Calibri" w:cs="Calibri"/>
        </w:rPr>
        <w:t xml:space="preserve">- </w:t>
      </w:r>
      <w:r>
        <w:t>Crimson Skies: allows</w:t>
      </w:r>
      <w:r w:rsidR="00E92B23">
        <w:t xml:space="preserve"> players to skip mission after</w:t>
      </w:r>
      <w:r>
        <w:t xml:space="preserve"> 3 failures (</w:t>
      </w:r>
      <w:r w:rsidR="00E92B23">
        <w:t>not a</w:t>
      </w:r>
      <w:r>
        <w:t>daptive balancing of difficulty</w:t>
      </w:r>
      <w:r w:rsidR="00E92B23">
        <w:t>)</w:t>
      </w:r>
    </w:p>
    <w:p w:rsidR="0046703E" w:rsidRDefault="0046703E" w:rsidP="00E92B23">
      <w:r>
        <w:rPr>
          <w:rFonts w:ascii="Calibri" w:hAnsi="Calibri" w:cs="Calibri"/>
        </w:rPr>
        <w:t xml:space="preserve">- </w:t>
      </w:r>
      <w:r>
        <w:t>Crash Bandicoot: offers</w:t>
      </w:r>
      <w:r w:rsidR="00E92B23">
        <w:t xml:space="preserve"> extra shields against</w:t>
      </w:r>
      <w:r>
        <w:t xml:space="preserve"> </w:t>
      </w:r>
      <w:r w:rsidR="00E92B23">
        <w:t>attack if player failed t</w:t>
      </w:r>
      <w:r>
        <w:t xml:space="preserve">o get through certain section </w:t>
      </w:r>
      <w:r w:rsidR="00E92B23">
        <w:t>too many times</w:t>
      </w:r>
    </w:p>
    <w:p w:rsidR="0046703E" w:rsidRDefault="0046703E" w:rsidP="00E92B23">
      <w:r>
        <w:t>- Max Payne: auto adjust</w:t>
      </w:r>
      <w:r w:rsidR="00E92B23">
        <w:t xml:space="preserve"> enemy strength</w:t>
      </w:r>
      <w:r>
        <w:t>&amp; amount of auto-aim</w:t>
      </w:r>
      <w:r w:rsidR="00E92B23">
        <w:t xml:space="preserve"> assistance based on</w:t>
      </w:r>
      <w:r>
        <w:t xml:space="preserve"> </w:t>
      </w:r>
      <w:r w:rsidR="00E92B23">
        <w:t>player performance</w:t>
      </w:r>
    </w:p>
    <w:p w:rsidR="0082106E" w:rsidRDefault="0046703E" w:rsidP="00E92B23">
      <w:r>
        <w:t>- Burnout 2: change</w:t>
      </w:r>
      <w:r w:rsidR="00E92B23">
        <w:t xml:space="preserve"> performance of AI drivers to</w:t>
      </w:r>
      <w:r>
        <w:t xml:space="preserve"> </w:t>
      </w:r>
      <w:r w:rsidR="00E92B23">
        <w:t>keep them near player’s car</w:t>
      </w:r>
    </w:p>
    <w:p w:rsidR="00C63AA3" w:rsidRDefault="00C63AA3" w:rsidP="00C63AA3"/>
    <w:p w:rsidR="00C63AA3" w:rsidRDefault="00C63AA3" w:rsidP="00C63AA3">
      <w:r w:rsidRPr="00C63AA3">
        <w:t>•</w:t>
      </w:r>
      <w:r>
        <w:t xml:space="preserve"> Obviously subject to much debate</w:t>
      </w:r>
    </w:p>
    <w:p w:rsidR="00C63AA3" w:rsidRDefault="00C63AA3" w:rsidP="00C63AA3">
      <w:r>
        <w:rPr>
          <w:rFonts w:ascii="Calibri" w:hAnsi="Calibri" w:cs="Calibri"/>
        </w:rPr>
        <w:t xml:space="preserve">- </w:t>
      </w:r>
      <w:r>
        <w:t>Hard to detect player’s ability and can be tricked</w:t>
      </w:r>
    </w:p>
    <w:p w:rsidR="00C63AA3" w:rsidRDefault="00C63AA3" w:rsidP="00C63AA3">
      <w:r>
        <w:rPr>
          <w:rFonts w:ascii="Calibri" w:hAnsi="Calibri" w:cs="Calibri"/>
        </w:rPr>
        <w:t xml:space="preserve">- </w:t>
      </w:r>
      <w:r>
        <w:t>Cannot accurately predict how quickly a player wants his experience to improve</w:t>
      </w:r>
    </w:p>
    <w:p w:rsidR="001866F8" w:rsidRDefault="001866F8" w:rsidP="00C63AA3"/>
    <w:p w:rsidR="00C63AA3" w:rsidRDefault="00C63AA3" w:rsidP="00C63AA3">
      <w:r>
        <w:t>• Suggestions when trying this approach</w:t>
      </w:r>
    </w:p>
    <w:p w:rsidR="00C63AA3" w:rsidRDefault="00C63AA3" w:rsidP="00C63AA3">
      <w:r>
        <w:rPr>
          <w:rFonts w:ascii="Calibri" w:hAnsi="Calibri" w:cs="Calibri"/>
        </w:rPr>
        <w:t xml:space="preserve">- </w:t>
      </w:r>
      <w:r>
        <w:t>Don’t use as substitute for ordinary difficulty levels</w:t>
      </w:r>
    </w:p>
    <w:p w:rsidR="00C63AA3" w:rsidRDefault="00C63AA3" w:rsidP="00C63AA3">
      <w:r>
        <w:rPr>
          <w:rFonts w:ascii="Calibri" w:hAnsi="Calibri" w:cs="Calibri"/>
        </w:rPr>
        <w:t xml:space="preserve">- </w:t>
      </w:r>
      <w:r>
        <w:t>Optional, less prone to problems, can always switch off</w:t>
      </w:r>
    </w:p>
    <w:p w:rsidR="00E46ADA" w:rsidRDefault="00C63AA3" w:rsidP="00C63AA3">
      <w:r>
        <w:rPr>
          <w:rFonts w:ascii="Calibri" w:hAnsi="Calibri" w:cs="Calibri"/>
        </w:rPr>
        <w:t xml:space="preserve">- </w:t>
      </w:r>
      <w:r>
        <w:t>Use to make game harder but not easier</w:t>
      </w:r>
    </w:p>
    <w:p w:rsidR="00E46ADA" w:rsidRDefault="00E46ADA">
      <w:r>
        <w:br w:type="page"/>
      </w:r>
    </w:p>
    <w:p w:rsidR="00C63AA3" w:rsidRDefault="00E46ADA" w:rsidP="00E46ADA">
      <w:pPr>
        <w:jc w:val="center"/>
        <w:rPr>
          <w:b/>
          <w:u w:val="single"/>
        </w:rPr>
      </w:pPr>
      <w:r w:rsidRPr="00E46ADA">
        <w:rPr>
          <w:b/>
          <w:u w:val="single"/>
        </w:rPr>
        <w:lastRenderedPageBreak/>
        <w:t>MEASUREMENT OF DIFFICULTY</w:t>
      </w:r>
    </w:p>
    <w:p w:rsidR="00A630EF" w:rsidRDefault="00A630EF" w:rsidP="00A630EF">
      <w:r>
        <w:t>• Difficulty of game levels commonly expressed as subjective judgment using vague terms such as “easy”, “medium”, “</w:t>
      </w:r>
      <w:proofErr w:type="gramStart"/>
      <w:r>
        <w:t>hard</w:t>
      </w:r>
      <w:proofErr w:type="gramEnd"/>
      <w:r>
        <w:t>”</w:t>
      </w:r>
    </w:p>
    <w:p w:rsidR="00A630EF" w:rsidRDefault="00A630EF" w:rsidP="00A630EF">
      <w:r>
        <w:t>• Accurate management of game difficulty requires measurable values based on objective evaluations</w:t>
      </w:r>
    </w:p>
    <w:p w:rsidR="00A630EF" w:rsidRDefault="00A630EF" w:rsidP="00A630EF">
      <w:r>
        <w:t xml:space="preserve">• Generic method hardly found due to diversity of game genres and </w:t>
      </w:r>
      <w:proofErr w:type="spellStart"/>
      <w:r>
        <w:t>gameplay</w:t>
      </w:r>
      <w:proofErr w:type="spellEnd"/>
      <w:r>
        <w:t xml:space="preserve"> elements</w:t>
      </w:r>
    </w:p>
    <w:p w:rsidR="00A630EF" w:rsidRDefault="00A630EF" w:rsidP="00A630EF">
      <w:proofErr w:type="gramStart"/>
      <w:r>
        <w:t>e.g</w:t>
      </w:r>
      <w:proofErr w:type="gramEnd"/>
      <w:r>
        <w:t>. Puzzle games – difficulty mostly associated with number of possible combinations</w:t>
      </w:r>
    </w:p>
    <w:p w:rsidR="00A630EF" w:rsidRDefault="00A630EF" w:rsidP="00A630EF">
      <w:r>
        <w:t>Action games – difficulty mostly associated with number and strengths of opponents, inventory shortfalls, etc</w:t>
      </w:r>
    </w:p>
    <w:p w:rsidR="00E46ADA" w:rsidRDefault="00EB2D52" w:rsidP="00EB2D52">
      <w:r>
        <w:t>• Due to chance factor most appropriate metrics are probabilistic</w:t>
      </w:r>
    </w:p>
    <w:p w:rsidR="006A2A6E" w:rsidRDefault="006A2A6E" w:rsidP="00EB2D52"/>
    <w:p w:rsidR="006A2A6E" w:rsidRDefault="00596848" w:rsidP="006A2A6E">
      <w:proofErr w:type="gramStart"/>
      <w:r>
        <w:t>e.g</w:t>
      </w:r>
      <w:proofErr w:type="gramEnd"/>
      <w:r>
        <w:t xml:space="preserve">. Action game at level 1 requires </w:t>
      </w:r>
      <w:r w:rsidR="006A2A6E">
        <w:t>player to destroy 3 traps</w:t>
      </w:r>
      <w:r>
        <w:t xml:space="preserve"> to advance to </w:t>
      </w:r>
      <w:r w:rsidR="006A2A6E">
        <w:t>next level. There is a chance to destroy a trap if a</w:t>
      </w:r>
      <w:r>
        <w:t xml:space="preserve"> </w:t>
      </w:r>
      <w:r w:rsidR="006A2A6E">
        <w:t>fireball is used prope</w:t>
      </w:r>
      <w:r>
        <w:t xml:space="preserve">rly and timely. 3 fireballs </w:t>
      </w:r>
      <w:r w:rsidR="006A2A6E">
        <w:t>provided.</w:t>
      </w:r>
    </w:p>
    <w:p w:rsidR="006A2A6E" w:rsidRDefault="006A2A6E" w:rsidP="006A2A6E">
      <w:proofErr w:type="gramStart"/>
      <w:r>
        <w:t>Feedba</w:t>
      </w:r>
      <w:r w:rsidR="00596848">
        <w:t>ck from testers indicate</w:t>
      </w:r>
      <w:proofErr w:type="gramEnd"/>
      <w:r w:rsidR="00596848">
        <w:t xml:space="preserve"> that beginner can destroy 1 </w:t>
      </w:r>
      <w:r>
        <w:t>trap</w:t>
      </w:r>
      <w:r w:rsidR="00596848">
        <w:t xml:space="preserve"> with </w:t>
      </w:r>
      <w:r>
        <w:t>probability 70%.</w:t>
      </w:r>
    </w:p>
    <w:p w:rsidR="006A2A6E" w:rsidRDefault="006A2A6E" w:rsidP="006A2A6E">
      <w:r>
        <w:t>What is the probability that beginners can move to the</w:t>
      </w:r>
      <w:r w:rsidR="00596848">
        <w:t xml:space="preserve"> </w:t>
      </w:r>
      <w:r>
        <w:t>next level?</w:t>
      </w:r>
    </w:p>
    <w:p w:rsidR="006A2A6E" w:rsidRDefault="003D4CE1" w:rsidP="00596848">
      <w:r>
        <w:t>How many times (on average</w:t>
      </w:r>
      <w:r w:rsidR="00596848">
        <w:t>) they may need to replay</w:t>
      </w:r>
      <w:r w:rsidR="00EA4A6C">
        <w:t xml:space="preserve"> </w:t>
      </w:r>
      <w:r w:rsidR="00596848">
        <w:t>this level?</w:t>
      </w:r>
    </w:p>
    <w:p w:rsidR="00DB5882" w:rsidRDefault="00DB5882" w:rsidP="00596848"/>
    <w:p w:rsidR="00DB5882" w:rsidRDefault="00C17612" w:rsidP="00DB5882">
      <w:r>
        <w:t xml:space="preserve">To pass </w:t>
      </w:r>
      <w:r w:rsidR="00DB5882">
        <w:t xml:space="preserve">level, </w:t>
      </w:r>
      <w:r>
        <w:t>destroy all 3 traps</w:t>
      </w:r>
      <w:r w:rsidR="00DB5882">
        <w:t>:</w:t>
      </w:r>
    </w:p>
    <w:p w:rsidR="00DB5882" w:rsidRDefault="00C17612" w:rsidP="00DB5882">
      <w:r>
        <w:t xml:space="preserve">T1 &amp; T2 &amp; </w:t>
      </w:r>
      <w:r w:rsidR="00DB5882">
        <w:t>T3</w:t>
      </w:r>
    </w:p>
    <w:p w:rsidR="00DB5882" w:rsidRDefault="00DB5882" w:rsidP="00DB5882">
      <w:r>
        <w:t>• These events are independent</w:t>
      </w:r>
    </w:p>
    <w:p w:rsidR="00DB5882" w:rsidRDefault="00DB5882" w:rsidP="00DB5882">
      <w:r>
        <w:t>Thus,</w:t>
      </w:r>
      <w:r w:rsidR="00C17612">
        <w:t xml:space="preserve"> </w:t>
      </w:r>
      <w:proofErr w:type="gramStart"/>
      <w:r>
        <w:t>P(</w:t>
      </w:r>
      <w:proofErr w:type="gramEnd"/>
      <w:r>
        <w:t>pass) = P(T1)*P(T2)*P(T3) = 0.7*0.7*0.7 = 0.34</w:t>
      </w:r>
    </w:p>
    <w:p w:rsidR="00C17612" w:rsidRDefault="00C17612" w:rsidP="00DB5882">
      <w:r>
        <w:t>P</w:t>
      </w:r>
      <w:r w:rsidR="00DB5882">
        <w:t>robability that beginners can move to the</w:t>
      </w:r>
      <w:r>
        <w:t xml:space="preserve"> </w:t>
      </w:r>
      <w:r w:rsidR="00DB5882">
        <w:t xml:space="preserve">next level is 34%. </w:t>
      </w:r>
    </w:p>
    <w:p w:rsidR="00DB5882" w:rsidRDefault="00C17612" w:rsidP="00DB5882">
      <w:r>
        <w:t xml:space="preserve">On average, </w:t>
      </w:r>
      <w:r w:rsidR="00DB5882">
        <w:t>may need to</w:t>
      </w:r>
      <w:r>
        <w:t xml:space="preserve"> </w:t>
      </w:r>
      <w:r w:rsidR="00DB5882">
        <w:t>replay it 3 times</w:t>
      </w:r>
      <w:r>
        <w:t>.</w:t>
      </w:r>
    </w:p>
    <w:p w:rsidR="00174A4E" w:rsidRDefault="00174A4E" w:rsidP="00DB5882"/>
    <w:p w:rsidR="00DB5882" w:rsidRDefault="00DB5882" w:rsidP="00DB5882">
      <w:r>
        <w:t>How the difficulty of proceeding to the next level is</w:t>
      </w:r>
      <w:r w:rsidR="00C17612">
        <w:t xml:space="preserve"> </w:t>
      </w:r>
      <w:r>
        <w:t>affec</w:t>
      </w:r>
      <w:r w:rsidR="00C17612">
        <w:t>ted if 4 fireballs are provided</w:t>
      </w:r>
      <w:r>
        <w:t>?</w:t>
      </w:r>
    </w:p>
    <w:p w:rsidR="007A7984" w:rsidRDefault="007A7984" w:rsidP="00DB5882"/>
    <w:p w:rsidR="007A7984" w:rsidRDefault="007A7984">
      <w:r>
        <w:br w:type="page"/>
      </w:r>
    </w:p>
    <w:p w:rsidR="007A7984" w:rsidRDefault="007A7984" w:rsidP="007A7984">
      <w:r>
        <w:lastRenderedPageBreak/>
        <w:t>To pass level, destroy all 3 traps:</w:t>
      </w:r>
    </w:p>
    <w:p w:rsidR="007A7984" w:rsidRDefault="007A7984" w:rsidP="007A7984">
      <w:r>
        <w:t>T1 &amp; T2 &amp; T3 by fireballs</w:t>
      </w:r>
    </w:p>
    <w:p w:rsidR="007A7984" w:rsidRDefault="007A7984" w:rsidP="007A7984">
      <w:r>
        <w:t>+ indicates a successful use of a fireball</w:t>
      </w:r>
    </w:p>
    <w:p w:rsidR="007A7984" w:rsidRDefault="007A7984" w:rsidP="007A7984">
      <w:r>
        <w:t>- indicates unsuccessful use of a fireball</w:t>
      </w:r>
    </w:p>
    <w:p w:rsidR="007A7984" w:rsidRDefault="007A7984" w:rsidP="007A7984">
      <w:r>
        <w:t>Pass if:</w:t>
      </w:r>
    </w:p>
    <w:p w:rsidR="007A7984" w:rsidRDefault="007A7984" w:rsidP="007A7984">
      <w:r>
        <w:t>+ + + P1 = 0.7*0.7*0.7 = 0.34</w:t>
      </w:r>
    </w:p>
    <w:p w:rsidR="007A7984" w:rsidRDefault="007A7984" w:rsidP="007A7984">
      <w:proofErr w:type="gramStart"/>
      <w:r>
        <w:t>or</w:t>
      </w:r>
      <w:proofErr w:type="gramEnd"/>
      <w:r>
        <w:t xml:space="preserve"> - + + + P2 = 0.3*0.7*0.7*0.7 = 0.1</w:t>
      </w:r>
    </w:p>
    <w:p w:rsidR="007A7984" w:rsidRDefault="007A7984" w:rsidP="007A7984">
      <w:proofErr w:type="gramStart"/>
      <w:r>
        <w:t>or</w:t>
      </w:r>
      <w:proofErr w:type="gramEnd"/>
      <w:r>
        <w:t xml:space="preserve"> + - + + P3 = 0.7*0.3*0.7*0.7 = 0.1</w:t>
      </w:r>
    </w:p>
    <w:p w:rsidR="007A7984" w:rsidRDefault="007A7984" w:rsidP="007A7984">
      <w:proofErr w:type="gramStart"/>
      <w:r>
        <w:t>or</w:t>
      </w:r>
      <w:proofErr w:type="gramEnd"/>
      <w:r>
        <w:t xml:space="preserve"> + + - + P4 = 0.7*0.7*0.3*0.7 = 0.1</w:t>
      </w:r>
    </w:p>
    <w:p w:rsidR="00E618AF" w:rsidRDefault="00E618AF" w:rsidP="00E618AF">
      <w:r>
        <w:t>(Independent Mutually exclusive)</w:t>
      </w:r>
    </w:p>
    <w:p w:rsidR="007A7984" w:rsidRDefault="007A7984" w:rsidP="007A7984">
      <w:r>
        <w:t>Thus,</w:t>
      </w:r>
      <w:r w:rsidR="00E618AF">
        <w:t xml:space="preserve"> </w:t>
      </w:r>
      <w:proofErr w:type="gramStart"/>
      <w:r>
        <w:t>P(</w:t>
      </w:r>
      <w:proofErr w:type="gramEnd"/>
      <w:r>
        <w:t>pass) = P1 +P2 + P3 + P4 = 0.64</w:t>
      </w:r>
      <w:r w:rsidR="00E618AF">
        <w:t xml:space="preserve"> (64%)</w:t>
      </w:r>
    </w:p>
    <w:p w:rsidR="00153875" w:rsidRDefault="00153875" w:rsidP="007A7984"/>
    <w:p w:rsidR="00153875" w:rsidRDefault="00153875" w:rsidP="00153875">
      <w:r>
        <w:t>In combat games, difficulty expressed as probability of damage from enemies</w:t>
      </w:r>
    </w:p>
    <w:p w:rsidR="00153875" w:rsidRDefault="00153875" w:rsidP="00153875">
      <w:r>
        <w:t>• Data about damage from every enemy collected by testers and due to its probabilistic nature, can be described by Probability Density Function</w:t>
      </w:r>
    </w:p>
    <w:p w:rsidR="00C17612" w:rsidRDefault="004E1DD4" w:rsidP="00DB5882">
      <w:r>
        <w:rPr>
          <w:noProof/>
          <w:lang w:eastAsia="en-SG"/>
        </w:rPr>
        <w:drawing>
          <wp:inline distT="0" distB="0" distL="0" distR="0">
            <wp:extent cx="4084890" cy="150897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90" cy="150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DD4" w:rsidRDefault="004E1DD4" w:rsidP="00DB5882">
      <w:r w:rsidRPr="004E1DD4">
        <w:t>What is the probability that the level of damage is less than 5?</w:t>
      </w:r>
    </w:p>
    <w:p w:rsidR="001724D4" w:rsidRDefault="001724D4" w:rsidP="00DB5882"/>
    <w:p w:rsidR="001724D4" w:rsidRDefault="001724D4" w:rsidP="001724D4">
      <w:r>
        <w:t>• 3 enemies sequentially placed in level layout. Each enemy described by probability density function.</w:t>
      </w:r>
    </w:p>
    <w:p w:rsidR="00BF4944" w:rsidRDefault="00BF4944" w:rsidP="00BF4944">
      <w:r>
        <w:t>Enemy A is more likely to inflict damage around 2</w:t>
      </w:r>
    </w:p>
    <w:p w:rsidR="00BF4944" w:rsidRDefault="00BF4944" w:rsidP="00BF4944">
      <w:r>
        <w:t>Enemy B is more likely to inflict damage around 3</w:t>
      </w:r>
    </w:p>
    <w:p w:rsidR="00BF4944" w:rsidRDefault="00BF4944" w:rsidP="00BF4944">
      <w:r>
        <w:t>Enemy C is more likely to inflict damage around 5</w:t>
      </w:r>
    </w:p>
    <w:p w:rsidR="00BF4944" w:rsidRDefault="00BF4944">
      <w:r>
        <w:rPr>
          <w:noProof/>
          <w:lang w:eastAsia="en-SG"/>
        </w:rPr>
        <w:lastRenderedPageBreak/>
        <w:drawing>
          <wp:inline distT="0" distB="0" distL="0" distR="0">
            <wp:extent cx="1857375" cy="1333500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113" w:rsidRDefault="00C54113" w:rsidP="00C54113">
      <w:r>
        <w:t>What is probability density of total damage at end of this level?</w:t>
      </w:r>
    </w:p>
    <w:p w:rsidR="00C54113" w:rsidRDefault="00C54113" w:rsidP="00C54113">
      <w:r>
        <w:t>If damage is accumulated and because damage from every enemy is a random number, total damage is also a random number with its own probability density:</w:t>
      </w:r>
    </w:p>
    <w:p w:rsidR="00BF4944" w:rsidRDefault="00C54113" w:rsidP="00C54113">
      <w:r>
        <w:t>Pt(d) = PA(d) * PB(d) * PC(d)</w:t>
      </w:r>
    </w:p>
    <w:p w:rsidR="00E2550C" w:rsidRDefault="00E2550C" w:rsidP="00E2550C">
      <w:r>
        <w:t>• Calculation of convolution of several probability density functions is rather complex</w:t>
      </w:r>
    </w:p>
    <w:p w:rsidR="00E2550C" w:rsidRDefault="00E2550C" w:rsidP="00E2550C">
      <w:r>
        <w:t>• Probability density of total damage can be accurately approximated based upon Central Limit Theorem:</w:t>
      </w:r>
    </w:p>
    <w:p w:rsidR="00E2550C" w:rsidRDefault="00E2550C" w:rsidP="00E2550C">
      <w:r>
        <w:t>Sum of random numbers with various probability densities has a Gaussian distribution</w:t>
      </w:r>
    </w:p>
    <w:p w:rsidR="00E2550C" w:rsidRDefault="00E2550C" w:rsidP="00E2550C"/>
    <w:p w:rsidR="00E2550C" w:rsidRDefault="00E2550C" w:rsidP="00E2550C">
      <w:r>
        <w:t xml:space="preserve">Mean value μ of resulting distribution is equal to sum of mean values of random numbers. </w:t>
      </w:r>
    </w:p>
    <w:p w:rsidR="00E2550C" w:rsidRDefault="00E2550C" w:rsidP="00E2550C">
      <w:r>
        <w:t>Variance σ is equal to sum of variances of random numbers.</w:t>
      </w:r>
    </w:p>
    <w:p w:rsidR="00BF4944" w:rsidRDefault="00917601" w:rsidP="00BF4944">
      <w:r>
        <w:rPr>
          <w:noProof/>
          <w:lang w:eastAsia="en-SG"/>
        </w:rPr>
        <w:drawing>
          <wp:inline distT="0" distB="0" distL="0" distR="0">
            <wp:extent cx="5734050" cy="89535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601" w:rsidRDefault="00917601" w:rsidP="00BF4944"/>
    <w:p w:rsidR="00917601" w:rsidRDefault="00917601" w:rsidP="00917601">
      <w:r>
        <w:t>• Obtained probability density of total damage can be used to select threshold for max damage</w:t>
      </w:r>
    </w:p>
    <w:p w:rsidR="00917601" w:rsidRDefault="00917601" w:rsidP="00917601">
      <w:proofErr w:type="gramStart"/>
      <w:r>
        <w:t>and</w:t>
      </w:r>
      <w:proofErr w:type="gramEnd"/>
      <w:r>
        <w:t xml:space="preserve"> tune more accurately the parameters affecting the damage from enemies</w:t>
      </w:r>
    </w:p>
    <w:p w:rsidR="002D4B37" w:rsidRDefault="002D4B37" w:rsidP="002D4B37">
      <w:proofErr w:type="gramStart"/>
      <w:r>
        <w:t xml:space="preserve">Probability that </w:t>
      </w:r>
      <w:r w:rsidR="00917601">
        <w:t>total damage will be less</w:t>
      </w:r>
      <w:r>
        <w:t xml:space="preserve"> </w:t>
      </w:r>
      <w:r w:rsidR="00502B3F">
        <w:t>than 5</w:t>
      </w:r>
      <w:r w:rsidR="00917601">
        <w:t>?</w:t>
      </w:r>
      <w:proofErr w:type="gramEnd"/>
    </w:p>
    <w:p w:rsidR="00917601" w:rsidRDefault="002D4B37" w:rsidP="002D4B37">
      <w:proofErr w:type="gramStart"/>
      <w:r>
        <w:t xml:space="preserve">Probability that total damage will be less </w:t>
      </w:r>
      <w:r w:rsidR="00502B3F">
        <w:t>than 12</w:t>
      </w:r>
      <w:r>
        <w:t>?</w:t>
      </w:r>
      <w:proofErr w:type="gramEnd"/>
    </w:p>
    <w:p w:rsidR="00C14D40" w:rsidRPr="00E46ADA" w:rsidRDefault="00C14D40" w:rsidP="002D4B37">
      <w:r>
        <w:rPr>
          <w:noProof/>
          <w:lang w:eastAsia="en-SG"/>
        </w:rPr>
        <w:drawing>
          <wp:inline distT="0" distB="0" distL="0" distR="0">
            <wp:extent cx="5724525" cy="885825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4D40" w:rsidRPr="00E46ADA" w:rsidSect="005614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A41CDF"/>
    <w:multiLevelType w:val="hybridMultilevel"/>
    <w:tmpl w:val="790077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106E"/>
    <w:rsid w:val="00071568"/>
    <w:rsid w:val="000D4ACB"/>
    <w:rsid w:val="00153875"/>
    <w:rsid w:val="001724D4"/>
    <w:rsid w:val="00174A4E"/>
    <w:rsid w:val="00185122"/>
    <w:rsid w:val="001866F8"/>
    <w:rsid w:val="002D4B37"/>
    <w:rsid w:val="003D4CE1"/>
    <w:rsid w:val="004436A5"/>
    <w:rsid w:val="0046703E"/>
    <w:rsid w:val="004B74E6"/>
    <w:rsid w:val="004E1DD4"/>
    <w:rsid w:val="00502B3F"/>
    <w:rsid w:val="00533CCA"/>
    <w:rsid w:val="005614A9"/>
    <w:rsid w:val="00596848"/>
    <w:rsid w:val="005E1D81"/>
    <w:rsid w:val="00625820"/>
    <w:rsid w:val="0064600E"/>
    <w:rsid w:val="00664BB4"/>
    <w:rsid w:val="006A2A6E"/>
    <w:rsid w:val="006E0D4B"/>
    <w:rsid w:val="006F477E"/>
    <w:rsid w:val="00772312"/>
    <w:rsid w:val="007A7984"/>
    <w:rsid w:val="007C47D0"/>
    <w:rsid w:val="007E2734"/>
    <w:rsid w:val="0082106E"/>
    <w:rsid w:val="00822F8C"/>
    <w:rsid w:val="0089163F"/>
    <w:rsid w:val="00917601"/>
    <w:rsid w:val="00980DD9"/>
    <w:rsid w:val="0098314D"/>
    <w:rsid w:val="00A01CA7"/>
    <w:rsid w:val="00A32404"/>
    <w:rsid w:val="00A505AC"/>
    <w:rsid w:val="00A630EF"/>
    <w:rsid w:val="00A95415"/>
    <w:rsid w:val="00A97CB1"/>
    <w:rsid w:val="00B10B43"/>
    <w:rsid w:val="00B72120"/>
    <w:rsid w:val="00B92A7A"/>
    <w:rsid w:val="00BE21FA"/>
    <w:rsid w:val="00BF4944"/>
    <w:rsid w:val="00C14D40"/>
    <w:rsid w:val="00C17612"/>
    <w:rsid w:val="00C35DE7"/>
    <w:rsid w:val="00C54113"/>
    <w:rsid w:val="00C63AA3"/>
    <w:rsid w:val="00C736FA"/>
    <w:rsid w:val="00CA28FA"/>
    <w:rsid w:val="00CD4FAC"/>
    <w:rsid w:val="00D926F1"/>
    <w:rsid w:val="00DB5882"/>
    <w:rsid w:val="00E14103"/>
    <w:rsid w:val="00E2550C"/>
    <w:rsid w:val="00E46ADA"/>
    <w:rsid w:val="00E618AF"/>
    <w:rsid w:val="00E91A7C"/>
    <w:rsid w:val="00E92B23"/>
    <w:rsid w:val="00EA4A6C"/>
    <w:rsid w:val="00EB2D52"/>
    <w:rsid w:val="00ED3930"/>
    <w:rsid w:val="00EE1C60"/>
    <w:rsid w:val="00F0483A"/>
    <w:rsid w:val="00F10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48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D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29AF5A-90DD-4158-B30B-642ED33E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972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o Shinrai</dc:creator>
  <cp:lastModifiedBy>Jiko Shinrai</cp:lastModifiedBy>
  <cp:revision>58</cp:revision>
  <dcterms:created xsi:type="dcterms:W3CDTF">2012-08-29T05:20:00Z</dcterms:created>
  <dcterms:modified xsi:type="dcterms:W3CDTF">2012-09-09T10:41:00Z</dcterms:modified>
</cp:coreProperties>
</file>